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03" w:rsidRDefault="003C7C03" w:rsidP="00CA3D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921BE9">
        <w:rPr>
          <w:rFonts w:ascii="Times New Roman" w:hAnsi="Times New Roman" w:cs="Times New Roman"/>
          <w:sz w:val="28"/>
          <w:szCs w:val="28"/>
        </w:rPr>
        <w:t>Высокоп</w:t>
      </w:r>
      <w:r>
        <w:rPr>
          <w:rFonts w:ascii="Times New Roman" w:hAnsi="Times New Roman" w:cs="Times New Roman"/>
          <w:sz w:val="28"/>
          <w:szCs w:val="28"/>
        </w:rPr>
        <w:t>реподобию</w:t>
      </w:r>
    </w:p>
    <w:p w:rsidR="003C7C03" w:rsidRDefault="003C7C03" w:rsidP="003C7C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телю храма</w:t>
      </w:r>
    </w:p>
    <w:p w:rsidR="003C7C03" w:rsidRDefault="003C7C03" w:rsidP="003C7C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го праведного</w:t>
      </w:r>
    </w:p>
    <w:p w:rsidR="003C7C03" w:rsidRDefault="003C7C03" w:rsidP="003C7C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анна Русского</w:t>
      </w:r>
    </w:p>
    <w:p w:rsidR="003C7C03" w:rsidRDefault="00921BE9" w:rsidP="003C7C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ю</w:t>
      </w:r>
      <w:r w:rsidR="003C7C03">
        <w:rPr>
          <w:rFonts w:ascii="Times New Roman" w:hAnsi="Times New Roman" w:cs="Times New Roman"/>
          <w:sz w:val="28"/>
          <w:szCs w:val="28"/>
        </w:rPr>
        <w:t xml:space="preserve"> Андрею Смирнову</w:t>
      </w:r>
    </w:p>
    <w:p w:rsidR="00615843" w:rsidRDefault="00CA3DE8" w:rsidP="00615843">
      <w:pPr>
        <w:jc w:val="right"/>
      </w:pPr>
      <w:r>
        <w:t>_____________________________________________</w:t>
      </w:r>
    </w:p>
    <w:p w:rsidR="003C7C03" w:rsidRPr="00615843" w:rsidRDefault="003C7C03" w:rsidP="00615843">
      <w:pPr>
        <w:jc w:val="right"/>
      </w:pPr>
      <w:r>
        <w:rPr>
          <w:rFonts w:ascii="Times New Roman" w:hAnsi="Times New Roman" w:cs="Times New Roman"/>
          <w:b/>
          <w:sz w:val="24"/>
          <w:szCs w:val="24"/>
        </w:rPr>
        <w:t>(Фамилия, имя, отчество в родительном падеже)</w:t>
      </w:r>
    </w:p>
    <w:p w:rsidR="003C7C03" w:rsidRDefault="003C7C03" w:rsidP="003C7C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7C03" w:rsidRDefault="003C7C03" w:rsidP="003C7C03">
      <w:pPr>
        <w:spacing w:after="0" w:line="240" w:lineRule="auto"/>
        <w:jc w:val="center"/>
        <w:rPr>
          <w:rFonts w:ascii="Arial Black" w:hAnsi="Arial Black" w:cs="Times New Roman"/>
          <w:b/>
          <w:spacing w:val="82"/>
          <w:sz w:val="32"/>
          <w:szCs w:val="32"/>
        </w:rPr>
      </w:pPr>
      <w:r w:rsidRPr="00CA3DE8">
        <w:rPr>
          <w:rFonts w:ascii="Arial Black" w:hAnsi="Arial Black" w:cs="Times New Roman"/>
          <w:b/>
          <w:spacing w:val="82"/>
          <w:sz w:val="32"/>
          <w:szCs w:val="32"/>
        </w:rPr>
        <w:t>ПРОШЕНИЕ</w:t>
      </w: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шего благословения на зачисление меня в Приходскую школу при храме святого правед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>
        <w:rPr>
          <w:rFonts w:ascii="Times New Roman" w:hAnsi="Times New Roman" w:cs="Times New Roman"/>
          <w:sz w:val="28"/>
          <w:szCs w:val="28"/>
        </w:rPr>
        <w:t>нна Русского.</w:t>
      </w: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желание изучать основы Православной веры, историю Святой Церкви, сознательно участвовать в богослужении.</w:t>
      </w: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контактные телефоны: __________________________________________</w:t>
      </w: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сведения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о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ж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де, когда крещен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Подпись:</w:t>
      </w:r>
    </w:p>
    <w:p w:rsidR="00CA3DE8" w:rsidRDefault="00CA3DE8" w:rsidP="00CA3D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921BE9">
        <w:rPr>
          <w:rFonts w:ascii="Times New Roman" w:hAnsi="Times New Roman" w:cs="Times New Roman"/>
          <w:sz w:val="28"/>
          <w:szCs w:val="28"/>
        </w:rPr>
        <w:t>Высокоп</w:t>
      </w:r>
      <w:r>
        <w:rPr>
          <w:rFonts w:ascii="Times New Roman" w:hAnsi="Times New Roman" w:cs="Times New Roman"/>
          <w:sz w:val="28"/>
          <w:szCs w:val="28"/>
        </w:rPr>
        <w:t>реподобию</w:t>
      </w:r>
    </w:p>
    <w:p w:rsidR="00CA3DE8" w:rsidRDefault="00CA3DE8" w:rsidP="00CA3D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телю храма</w:t>
      </w:r>
    </w:p>
    <w:p w:rsidR="00CA3DE8" w:rsidRDefault="00CA3DE8" w:rsidP="00CA3D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го праведного</w:t>
      </w:r>
    </w:p>
    <w:p w:rsidR="00CA3DE8" w:rsidRDefault="00CA3DE8" w:rsidP="00CA3D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анна Русского</w:t>
      </w:r>
    </w:p>
    <w:p w:rsidR="00CA3DE8" w:rsidRDefault="00921BE9" w:rsidP="00CA3D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ю</w:t>
      </w:r>
      <w:r w:rsidR="00CA3DE8">
        <w:rPr>
          <w:rFonts w:ascii="Times New Roman" w:hAnsi="Times New Roman" w:cs="Times New Roman"/>
          <w:sz w:val="28"/>
          <w:szCs w:val="28"/>
        </w:rPr>
        <w:t xml:space="preserve"> Андрею Смирнову</w:t>
      </w:r>
    </w:p>
    <w:p w:rsidR="00CA3DE8" w:rsidRDefault="00CA3DE8" w:rsidP="00CA3DE8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A3DE8" w:rsidRDefault="00CA3DE8" w:rsidP="00CA3D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амилия, имя, отчество в родительном падеже)</w:t>
      </w:r>
    </w:p>
    <w:p w:rsidR="00CA3DE8" w:rsidRDefault="00CA3DE8" w:rsidP="00CA3D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3DE8" w:rsidRDefault="00CA3DE8" w:rsidP="00CA3DE8">
      <w:pPr>
        <w:spacing w:after="0" w:line="240" w:lineRule="auto"/>
        <w:jc w:val="center"/>
        <w:rPr>
          <w:rFonts w:ascii="Arial Black" w:hAnsi="Arial Black" w:cs="Times New Roman"/>
          <w:b/>
          <w:spacing w:val="82"/>
          <w:sz w:val="32"/>
          <w:szCs w:val="32"/>
        </w:rPr>
      </w:pPr>
      <w:r w:rsidRPr="00CA3DE8">
        <w:rPr>
          <w:rFonts w:ascii="Arial Black" w:hAnsi="Arial Black" w:cs="Times New Roman"/>
          <w:b/>
          <w:spacing w:val="82"/>
          <w:sz w:val="32"/>
          <w:szCs w:val="32"/>
        </w:rPr>
        <w:t>ПРОШЕНИЕ</w:t>
      </w: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шего благословения на зачисление меня в Приходскую школу при храме святого правед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>
        <w:rPr>
          <w:rFonts w:ascii="Times New Roman" w:hAnsi="Times New Roman" w:cs="Times New Roman"/>
          <w:sz w:val="28"/>
          <w:szCs w:val="28"/>
        </w:rPr>
        <w:t>нна Русского.</w:t>
      </w: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желание изучать основы Православной веры, историю Святой Церкви, сознательно участвовать в богослужении.</w:t>
      </w: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контактные телефоны: __________________________________________</w:t>
      </w: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сведения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о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ж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де, когда крещен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DE8" w:rsidRDefault="00CA3DE8" w:rsidP="00CA3D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Подпись:</w:t>
      </w:r>
    </w:p>
    <w:p w:rsidR="00CA3DE8" w:rsidRPr="00CA3DE8" w:rsidRDefault="00CA3DE8" w:rsidP="00CA3D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A3DE8" w:rsidRPr="00CA3DE8" w:rsidSect="00444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C03"/>
    <w:rsid w:val="001A6096"/>
    <w:rsid w:val="003C7C03"/>
    <w:rsid w:val="0044492B"/>
    <w:rsid w:val="00615843"/>
    <w:rsid w:val="00921BE9"/>
    <w:rsid w:val="00CA3DE8"/>
    <w:rsid w:val="00DB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9F43-963C-42DD-8D8B-D2DA9F45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Benevolensky</cp:lastModifiedBy>
  <cp:revision>3</cp:revision>
  <cp:lastPrinted>2010-08-26T17:17:00Z</cp:lastPrinted>
  <dcterms:created xsi:type="dcterms:W3CDTF">2007-09-02T08:49:00Z</dcterms:created>
  <dcterms:modified xsi:type="dcterms:W3CDTF">2010-08-26T17:28:00Z</dcterms:modified>
</cp:coreProperties>
</file>